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A291B" w:rsidRDefault="00AA291B">
      <w:pPr>
        <w:jc w:val="center"/>
        <w:rPr>
          <w:sz w:val="46"/>
          <w:szCs w:val="46"/>
        </w:rPr>
      </w:pPr>
    </w:p>
    <w:p w14:paraId="00000002" w14:textId="77777777" w:rsidR="00AA291B" w:rsidRDefault="00AA291B">
      <w:pPr>
        <w:jc w:val="center"/>
        <w:rPr>
          <w:sz w:val="46"/>
          <w:szCs w:val="46"/>
        </w:rPr>
      </w:pPr>
    </w:p>
    <w:p w14:paraId="00000003" w14:textId="77777777" w:rsidR="00AA291B" w:rsidRDefault="00AA291B">
      <w:pPr>
        <w:jc w:val="center"/>
        <w:rPr>
          <w:sz w:val="46"/>
          <w:szCs w:val="46"/>
        </w:rPr>
      </w:pPr>
    </w:p>
    <w:p w14:paraId="00000004" w14:textId="77777777" w:rsidR="00AA291B" w:rsidRDefault="00AA291B">
      <w:pPr>
        <w:jc w:val="center"/>
        <w:rPr>
          <w:sz w:val="46"/>
          <w:szCs w:val="46"/>
        </w:rPr>
      </w:pPr>
    </w:p>
    <w:p w14:paraId="00000005" w14:textId="77777777" w:rsidR="00AA291B" w:rsidRDefault="00AA291B">
      <w:pPr>
        <w:rPr>
          <w:sz w:val="46"/>
          <w:szCs w:val="46"/>
        </w:rPr>
      </w:pPr>
    </w:p>
    <w:p w14:paraId="00000006" w14:textId="77777777" w:rsidR="00AA291B" w:rsidRDefault="00AA291B">
      <w:pPr>
        <w:rPr>
          <w:sz w:val="46"/>
          <w:szCs w:val="46"/>
        </w:rPr>
      </w:pPr>
    </w:p>
    <w:p w14:paraId="00000007" w14:textId="77777777" w:rsidR="00AA291B" w:rsidRDefault="00AA291B">
      <w:pPr>
        <w:jc w:val="center"/>
        <w:rPr>
          <w:sz w:val="44"/>
          <w:szCs w:val="44"/>
        </w:rPr>
      </w:pPr>
    </w:p>
    <w:p w14:paraId="00000008" w14:textId="77777777" w:rsidR="00AA291B" w:rsidRDefault="00000000">
      <w:pPr>
        <w:jc w:val="center"/>
        <w:rPr>
          <w:sz w:val="24"/>
          <w:szCs w:val="24"/>
        </w:rPr>
      </w:pPr>
      <w:r>
        <w:rPr>
          <w:sz w:val="48"/>
          <w:szCs w:val="48"/>
        </w:rPr>
        <w:t>CSCI 5408</w:t>
      </w:r>
    </w:p>
    <w:p w14:paraId="00000009" w14:textId="77777777" w:rsidR="00AA291B" w:rsidRDefault="00AA291B">
      <w:pPr>
        <w:jc w:val="center"/>
        <w:rPr>
          <w:sz w:val="24"/>
          <w:szCs w:val="24"/>
        </w:rPr>
      </w:pPr>
    </w:p>
    <w:p w14:paraId="0000000A" w14:textId="77777777" w:rsidR="00AA291B" w:rsidRDefault="00000000">
      <w:pPr>
        <w:jc w:val="center"/>
        <w:rPr>
          <w:sz w:val="44"/>
          <w:szCs w:val="44"/>
        </w:rPr>
      </w:pPr>
      <w:r>
        <w:rPr>
          <w:sz w:val="48"/>
          <w:szCs w:val="48"/>
        </w:rPr>
        <w:t>DATA MANAGEMENT AND WAREHOUSING</w:t>
      </w:r>
      <w:r>
        <w:rPr>
          <w:sz w:val="44"/>
          <w:szCs w:val="44"/>
        </w:rPr>
        <w:t xml:space="preserve"> </w:t>
      </w:r>
    </w:p>
    <w:p w14:paraId="0000000B" w14:textId="77777777" w:rsidR="00AA291B" w:rsidRDefault="00AA291B">
      <w:pPr>
        <w:rPr>
          <w:sz w:val="44"/>
          <w:szCs w:val="44"/>
        </w:rPr>
      </w:pPr>
    </w:p>
    <w:p w14:paraId="0000000C" w14:textId="6DAC4718" w:rsidR="00AA291B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AB - </w:t>
      </w:r>
      <w:r w:rsidR="003F386D">
        <w:rPr>
          <w:sz w:val="44"/>
          <w:szCs w:val="44"/>
        </w:rPr>
        <w:t>6</w:t>
      </w:r>
    </w:p>
    <w:p w14:paraId="0000000D" w14:textId="77777777" w:rsidR="00AA291B" w:rsidRDefault="00AA291B"/>
    <w:p w14:paraId="0000000E" w14:textId="77777777" w:rsidR="00AA291B" w:rsidRDefault="00AA291B"/>
    <w:p w14:paraId="0000000F" w14:textId="77777777" w:rsidR="00AA291B" w:rsidRDefault="00AA291B">
      <w:pPr>
        <w:rPr>
          <w:sz w:val="32"/>
          <w:szCs w:val="32"/>
        </w:rPr>
      </w:pPr>
    </w:p>
    <w:p w14:paraId="00000010" w14:textId="77777777" w:rsidR="00AA291B" w:rsidRDefault="00AA291B">
      <w:pPr>
        <w:rPr>
          <w:sz w:val="32"/>
          <w:szCs w:val="32"/>
        </w:rPr>
      </w:pPr>
    </w:p>
    <w:p w14:paraId="00000011" w14:textId="77777777" w:rsidR="00AA291B" w:rsidRDefault="00AA291B">
      <w:pPr>
        <w:rPr>
          <w:sz w:val="32"/>
          <w:szCs w:val="32"/>
        </w:rPr>
      </w:pPr>
    </w:p>
    <w:p w14:paraId="00000012" w14:textId="77777777" w:rsidR="00AA291B" w:rsidRDefault="00AA291B">
      <w:pPr>
        <w:rPr>
          <w:sz w:val="32"/>
          <w:szCs w:val="32"/>
        </w:rPr>
      </w:pPr>
    </w:p>
    <w:p w14:paraId="00000013" w14:textId="77777777" w:rsidR="00AA291B" w:rsidRDefault="00AA291B">
      <w:pPr>
        <w:rPr>
          <w:sz w:val="32"/>
          <w:szCs w:val="32"/>
        </w:rPr>
      </w:pPr>
    </w:p>
    <w:p w14:paraId="00000014" w14:textId="77777777" w:rsidR="00AA291B" w:rsidRDefault="00AA291B">
      <w:pPr>
        <w:rPr>
          <w:sz w:val="32"/>
          <w:szCs w:val="32"/>
        </w:rPr>
      </w:pPr>
    </w:p>
    <w:p w14:paraId="00000015" w14:textId="77777777" w:rsidR="00AA291B" w:rsidRDefault="00AA291B">
      <w:pPr>
        <w:rPr>
          <w:sz w:val="32"/>
          <w:szCs w:val="32"/>
        </w:rPr>
      </w:pPr>
    </w:p>
    <w:p w14:paraId="00000016" w14:textId="77777777" w:rsidR="00AA291B" w:rsidRDefault="00AA291B">
      <w:pPr>
        <w:rPr>
          <w:sz w:val="32"/>
          <w:szCs w:val="32"/>
        </w:rPr>
      </w:pPr>
    </w:p>
    <w:p w14:paraId="00000017" w14:textId="77777777" w:rsidR="00AA291B" w:rsidRDefault="00AA291B">
      <w:pPr>
        <w:rPr>
          <w:sz w:val="28"/>
          <w:szCs w:val="28"/>
        </w:rPr>
      </w:pPr>
    </w:p>
    <w:p w14:paraId="00000018" w14:textId="77B71AAE" w:rsidR="00AA291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anner ID: </w:t>
      </w:r>
      <w:r w:rsidR="00271585">
        <w:rPr>
          <w:sz w:val="24"/>
          <w:szCs w:val="24"/>
        </w:rPr>
        <w:t>B00984406</w:t>
      </w:r>
    </w:p>
    <w:p w14:paraId="0000001A" w14:textId="61301D45" w:rsidR="00AA291B" w:rsidRPr="004F4D18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itLab Assignment Link: </w:t>
      </w:r>
      <w:hyperlink r:id="rId8" w:history="1">
        <w:r w:rsidR="00187FA5" w:rsidRPr="007E05A5">
          <w:rPr>
            <w:rStyle w:val="Hyperlink"/>
            <w:sz w:val="24"/>
            <w:szCs w:val="24"/>
          </w:rPr>
          <w:t>https://git.cs.dal.ca/jems/csci5408_s24_b00984406_jems_patel.git</w:t>
        </w:r>
      </w:hyperlink>
    </w:p>
    <w:p w14:paraId="0000001B" w14:textId="77777777" w:rsidR="00AA291B" w:rsidRDefault="00000000">
      <w:pPr>
        <w:rPr>
          <w:color w:val="3D85C6"/>
          <w:sz w:val="28"/>
          <w:szCs w:val="28"/>
        </w:rPr>
      </w:pPr>
      <w:r>
        <w:rPr>
          <w:color w:val="3D85C6"/>
          <w:sz w:val="28"/>
          <w:szCs w:val="28"/>
        </w:rPr>
        <w:lastRenderedPageBreak/>
        <w:t xml:space="preserve">Table of Contents </w:t>
      </w:r>
    </w:p>
    <w:p w14:paraId="11F0B729" w14:textId="25CFD908" w:rsidR="008F78ED" w:rsidRDefault="00FF2654" w:rsidP="008F78ED">
      <w:r>
        <w:t>Task</w:t>
      </w:r>
      <w:r w:rsidR="00792183">
        <w:t>1: MongoDB</w:t>
      </w:r>
      <w:r>
        <w:t>……………………………………</w:t>
      </w:r>
      <w:r w:rsidR="008F78ED">
        <w:t>……………………………………………………</w:t>
      </w:r>
      <w:r w:rsidR="00337673">
        <w:t>3</w:t>
      </w:r>
    </w:p>
    <w:p w14:paraId="59B7BB92" w14:textId="5DAEA5C2" w:rsidR="00126938" w:rsidRDefault="00126938" w:rsidP="008F78ED">
      <w:r>
        <w:t>References……………………………………………………………………………………………….12</w:t>
      </w:r>
    </w:p>
    <w:p w14:paraId="00000022" w14:textId="4AF89388" w:rsidR="00AA291B" w:rsidRDefault="00271585">
      <w:r>
        <w:tab/>
      </w:r>
    </w:p>
    <w:p w14:paraId="00000023" w14:textId="77777777" w:rsidR="00AA291B" w:rsidRDefault="00AA291B"/>
    <w:p w14:paraId="00000024" w14:textId="77777777" w:rsidR="00AA291B" w:rsidRDefault="00AA291B"/>
    <w:p w14:paraId="00000025" w14:textId="77777777" w:rsidR="00AA291B" w:rsidRDefault="00AA291B"/>
    <w:p w14:paraId="00000026" w14:textId="77777777" w:rsidR="00AA291B" w:rsidRDefault="00AA291B"/>
    <w:p w14:paraId="00000027" w14:textId="77777777" w:rsidR="00AA291B" w:rsidRDefault="00AA291B"/>
    <w:p w14:paraId="00000028" w14:textId="77777777" w:rsidR="00AA291B" w:rsidRDefault="00AA291B"/>
    <w:p w14:paraId="00000029" w14:textId="77777777" w:rsidR="00AA291B" w:rsidRDefault="00AA291B"/>
    <w:p w14:paraId="0000002A" w14:textId="77777777" w:rsidR="00AA291B" w:rsidRDefault="00AA291B"/>
    <w:p w14:paraId="0000002B" w14:textId="77777777" w:rsidR="00AA291B" w:rsidRDefault="00AA291B"/>
    <w:p w14:paraId="0000002C" w14:textId="77777777" w:rsidR="00AA291B" w:rsidRDefault="00AA291B"/>
    <w:p w14:paraId="0000002D" w14:textId="77777777" w:rsidR="00AA291B" w:rsidRDefault="00AA291B"/>
    <w:p w14:paraId="0000002E" w14:textId="77777777" w:rsidR="00AA291B" w:rsidRDefault="00AA291B"/>
    <w:p w14:paraId="0000002F" w14:textId="77777777" w:rsidR="00AA291B" w:rsidRDefault="00AA291B"/>
    <w:p w14:paraId="00000030" w14:textId="77777777" w:rsidR="00AA291B" w:rsidRDefault="00AA291B"/>
    <w:p w14:paraId="00000031" w14:textId="77777777" w:rsidR="00AA291B" w:rsidRDefault="00AA291B"/>
    <w:p w14:paraId="00000032" w14:textId="77777777" w:rsidR="00AA291B" w:rsidRDefault="00AA291B"/>
    <w:p w14:paraId="00000033" w14:textId="77777777" w:rsidR="00AA291B" w:rsidRDefault="00AA291B"/>
    <w:p w14:paraId="00000034" w14:textId="77777777" w:rsidR="00AA291B" w:rsidRDefault="00AA291B"/>
    <w:p w14:paraId="00000035" w14:textId="77777777" w:rsidR="00AA291B" w:rsidRDefault="00AA291B"/>
    <w:p w14:paraId="00000036" w14:textId="77777777" w:rsidR="00AA291B" w:rsidRDefault="00AA291B"/>
    <w:p w14:paraId="00000037" w14:textId="77777777" w:rsidR="00AA291B" w:rsidRDefault="00AA291B"/>
    <w:p w14:paraId="00000038" w14:textId="77777777" w:rsidR="00AA291B" w:rsidRDefault="00AA291B"/>
    <w:p w14:paraId="00000039" w14:textId="77777777" w:rsidR="00AA291B" w:rsidRDefault="00AA291B"/>
    <w:p w14:paraId="0000003A" w14:textId="77777777" w:rsidR="00AA291B" w:rsidRDefault="00AA291B"/>
    <w:p w14:paraId="0000003B" w14:textId="77777777" w:rsidR="00AA291B" w:rsidRDefault="00AA291B"/>
    <w:p w14:paraId="0000003C" w14:textId="77777777" w:rsidR="00AA291B" w:rsidRDefault="00AA291B"/>
    <w:p w14:paraId="0000003D" w14:textId="77777777" w:rsidR="00AA291B" w:rsidRDefault="00AA291B"/>
    <w:p w14:paraId="0000003E" w14:textId="77777777" w:rsidR="00AA291B" w:rsidRDefault="00AA291B"/>
    <w:p w14:paraId="0000003F" w14:textId="77777777" w:rsidR="00AA291B" w:rsidRDefault="00AA291B"/>
    <w:p w14:paraId="00000040" w14:textId="77777777" w:rsidR="00AA291B" w:rsidRDefault="00AA291B"/>
    <w:p w14:paraId="00000041" w14:textId="77777777" w:rsidR="00AA291B" w:rsidRDefault="00AA291B"/>
    <w:p w14:paraId="00000042" w14:textId="77777777" w:rsidR="00AA291B" w:rsidRDefault="00AA291B"/>
    <w:p w14:paraId="00000043" w14:textId="77777777" w:rsidR="00AA291B" w:rsidRDefault="00AA291B"/>
    <w:p w14:paraId="00000044" w14:textId="77777777" w:rsidR="00AA291B" w:rsidRDefault="00AA291B"/>
    <w:p w14:paraId="00000045" w14:textId="77777777" w:rsidR="00AA291B" w:rsidRDefault="00AA291B"/>
    <w:p w14:paraId="3245789E" w14:textId="77777777" w:rsidR="00E707A5" w:rsidRDefault="00E707A5">
      <w:pPr>
        <w:rPr>
          <w:rStyle w:val="IntenseEmphasis"/>
        </w:rPr>
      </w:pPr>
    </w:p>
    <w:p w14:paraId="61F571D9" w14:textId="77777777" w:rsidR="002F20F2" w:rsidRDefault="002F20F2" w:rsidP="002F20F2">
      <w:pPr>
        <w:rPr>
          <w:rStyle w:val="IntenseEmphasis"/>
          <w:b/>
          <w:bCs/>
          <w:sz w:val="32"/>
          <w:szCs w:val="32"/>
        </w:rPr>
      </w:pPr>
    </w:p>
    <w:p w14:paraId="23170792" w14:textId="77777777" w:rsidR="003831F1" w:rsidRDefault="003831F1" w:rsidP="002F20F2">
      <w:pPr>
        <w:rPr>
          <w:rStyle w:val="IntenseEmphasis"/>
          <w:b/>
          <w:bCs/>
          <w:sz w:val="32"/>
          <w:szCs w:val="32"/>
        </w:rPr>
      </w:pPr>
    </w:p>
    <w:p w14:paraId="6026EE45" w14:textId="77777777" w:rsidR="003831F1" w:rsidRDefault="003831F1" w:rsidP="002F20F2">
      <w:pPr>
        <w:rPr>
          <w:rStyle w:val="IntenseEmphasis"/>
          <w:b/>
          <w:bCs/>
          <w:sz w:val="32"/>
          <w:szCs w:val="32"/>
        </w:rPr>
      </w:pPr>
    </w:p>
    <w:p w14:paraId="77A80C89" w14:textId="6E3FC0C3" w:rsidR="002F20F2" w:rsidRPr="0018321C" w:rsidRDefault="002F20F2" w:rsidP="002F20F2">
      <w:pPr>
        <w:rPr>
          <w:rStyle w:val="IntenseEmphasis"/>
          <w:b/>
          <w:bCs/>
          <w:i w:val="0"/>
          <w:iCs w:val="0"/>
          <w:sz w:val="32"/>
          <w:szCs w:val="32"/>
        </w:rPr>
      </w:pPr>
      <w:r w:rsidRPr="0018321C">
        <w:rPr>
          <w:rStyle w:val="IntenseEmphasis"/>
          <w:b/>
          <w:bCs/>
          <w:i w:val="0"/>
          <w:iCs w:val="0"/>
          <w:sz w:val="32"/>
          <w:szCs w:val="32"/>
        </w:rPr>
        <w:lastRenderedPageBreak/>
        <w:t>Task 1: MongoDB:</w:t>
      </w:r>
    </w:p>
    <w:p w14:paraId="00000048" w14:textId="2CD80E44" w:rsidR="00AA291B" w:rsidRPr="00E707A5" w:rsidRDefault="00AA291B">
      <w:pPr>
        <w:rPr>
          <w:rStyle w:val="IntenseEmphasis"/>
          <w:b/>
          <w:bCs/>
          <w:sz w:val="28"/>
          <w:szCs w:val="28"/>
        </w:rPr>
      </w:pPr>
    </w:p>
    <w:p w14:paraId="028E3C31" w14:textId="77777777" w:rsidR="00E707A5" w:rsidRDefault="00E707A5">
      <w:pPr>
        <w:rPr>
          <w:color w:val="3D85C6"/>
          <w:sz w:val="32"/>
          <w:szCs w:val="32"/>
        </w:rPr>
      </w:pPr>
    </w:p>
    <w:p w14:paraId="3A15FD58" w14:textId="0B0D9444" w:rsidR="00367A0D" w:rsidRDefault="00367A0D">
      <w:pPr>
        <w:rPr>
          <w:color w:val="3D85C6"/>
          <w:sz w:val="32"/>
          <w:szCs w:val="32"/>
        </w:rPr>
      </w:pPr>
      <w:r w:rsidRPr="00367A0D">
        <w:rPr>
          <w:color w:val="3D85C6"/>
          <w:sz w:val="32"/>
          <w:szCs w:val="32"/>
        </w:rPr>
        <w:drawing>
          <wp:inline distT="0" distB="0" distL="0" distR="0" wp14:anchorId="22FDB704" wp14:editId="40FEC6DE">
            <wp:extent cx="5943600" cy="2889885"/>
            <wp:effectExtent l="76200" t="76200" r="133350" b="139065"/>
            <wp:docPr id="138361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184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639E5" w14:textId="7095CF6A" w:rsidR="002F20F2" w:rsidRPr="002F20F2" w:rsidRDefault="002F20F2" w:rsidP="002F20F2">
      <w:pPr>
        <w:jc w:val="center"/>
        <w:rPr>
          <w:rStyle w:val="IntenseEmphasis"/>
        </w:rPr>
      </w:pPr>
      <w:r w:rsidRPr="002F20F2">
        <w:rPr>
          <w:rStyle w:val="IntenseEmphasis"/>
        </w:rPr>
        <w:t xml:space="preserve">Figure 1.1: Create a Cluster of </w:t>
      </w:r>
      <w:proofErr w:type="gramStart"/>
      <w:r w:rsidR="0024791E" w:rsidRPr="002F20F2">
        <w:rPr>
          <w:rStyle w:val="IntenseEmphasis"/>
        </w:rPr>
        <w:t>name</w:t>
      </w:r>
      <w:proofErr w:type="gramEnd"/>
      <w:r w:rsidRPr="002F20F2">
        <w:rPr>
          <w:rStyle w:val="IntenseEmphasis"/>
        </w:rPr>
        <w:t xml:space="preserve"> “</w:t>
      </w:r>
      <w:r>
        <w:rPr>
          <w:rStyle w:val="IntenseEmphasis"/>
        </w:rPr>
        <w:t>lab6-cluster”</w:t>
      </w:r>
    </w:p>
    <w:p w14:paraId="0965C154" w14:textId="77777777" w:rsidR="00367A0D" w:rsidRDefault="00367A0D">
      <w:pPr>
        <w:rPr>
          <w:color w:val="3D85C6"/>
          <w:sz w:val="32"/>
          <w:szCs w:val="32"/>
        </w:rPr>
      </w:pPr>
    </w:p>
    <w:p w14:paraId="3166894B" w14:textId="2C406BCE" w:rsidR="00367A0D" w:rsidRDefault="00367A0D">
      <w:pPr>
        <w:rPr>
          <w:color w:val="3D85C6"/>
          <w:sz w:val="32"/>
          <w:szCs w:val="32"/>
        </w:rPr>
      </w:pPr>
      <w:r w:rsidRPr="00367A0D">
        <w:rPr>
          <w:color w:val="3D85C6"/>
          <w:sz w:val="32"/>
          <w:szCs w:val="32"/>
        </w:rPr>
        <w:drawing>
          <wp:inline distT="0" distB="0" distL="0" distR="0" wp14:anchorId="3E748817" wp14:editId="3F314107">
            <wp:extent cx="5943600" cy="2853055"/>
            <wp:effectExtent l="76200" t="76200" r="133350" b="137795"/>
            <wp:docPr id="107219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11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0069F" w14:textId="4B1C5887" w:rsidR="00D2234B" w:rsidRPr="002F20F2" w:rsidRDefault="00D2234B" w:rsidP="00D2234B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2</w:t>
      </w:r>
      <w:r w:rsidRPr="002F20F2">
        <w:rPr>
          <w:rStyle w:val="IntenseEmphasis"/>
        </w:rPr>
        <w:t>: C</w:t>
      </w:r>
      <w:r>
        <w:rPr>
          <w:rStyle w:val="IntenseEmphasis"/>
        </w:rPr>
        <w:t>hoose cloud provider and region</w:t>
      </w:r>
    </w:p>
    <w:p w14:paraId="03128199" w14:textId="77777777" w:rsidR="00367A0D" w:rsidRDefault="00367A0D">
      <w:pPr>
        <w:rPr>
          <w:color w:val="3D85C6"/>
          <w:sz w:val="32"/>
          <w:szCs w:val="32"/>
        </w:rPr>
      </w:pPr>
    </w:p>
    <w:p w14:paraId="11DBE070" w14:textId="4E8CAD47" w:rsidR="00367A0D" w:rsidRDefault="00367A0D">
      <w:pPr>
        <w:rPr>
          <w:color w:val="3D85C6"/>
          <w:sz w:val="32"/>
          <w:szCs w:val="32"/>
        </w:rPr>
      </w:pPr>
      <w:r w:rsidRPr="00367A0D">
        <w:rPr>
          <w:color w:val="3D85C6"/>
          <w:sz w:val="32"/>
          <w:szCs w:val="32"/>
        </w:rPr>
        <w:lastRenderedPageBreak/>
        <w:drawing>
          <wp:inline distT="0" distB="0" distL="0" distR="0" wp14:anchorId="05E05C1B" wp14:editId="0C10AECB">
            <wp:extent cx="5943600" cy="2836545"/>
            <wp:effectExtent l="76200" t="76200" r="133350" b="135255"/>
            <wp:docPr id="18859890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9041" name="Picture 1" descr="A screenshot of a cha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0ECAF" w14:textId="65E3AEE3" w:rsidR="00D2234B" w:rsidRPr="002F20F2" w:rsidRDefault="00D2234B" w:rsidP="00D2234B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3</w:t>
      </w:r>
      <w:r w:rsidRPr="002F20F2">
        <w:rPr>
          <w:rStyle w:val="IntenseEmphasis"/>
        </w:rPr>
        <w:t xml:space="preserve">: </w:t>
      </w:r>
      <w:r>
        <w:rPr>
          <w:rStyle w:val="IntenseEmphasis"/>
        </w:rPr>
        <w:t>Set up a new user</w:t>
      </w:r>
    </w:p>
    <w:p w14:paraId="089A38C7" w14:textId="77777777" w:rsidR="00D2234B" w:rsidRDefault="00D2234B">
      <w:pPr>
        <w:rPr>
          <w:color w:val="3D85C6"/>
          <w:sz w:val="32"/>
          <w:szCs w:val="32"/>
        </w:rPr>
      </w:pPr>
    </w:p>
    <w:p w14:paraId="6C980357" w14:textId="77777777" w:rsidR="00D2234B" w:rsidRDefault="00D2234B">
      <w:pPr>
        <w:rPr>
          <w:color w:val="3D85C6"/>
          <w:sz w:val="32"/>
          <w:szCs w:val="32"/>
        </w:rPr>
      </w:pPr>
    </w:p>
    <w:p w14:paraId="72A9E7F2" w14:textId="37472F76" w:rsidR="00214F2C" w:rsidRDefault="00214F2C">
      <w:pPr>
        <w:rPr>
          <w:color w:val="3D85C6"/>
          <w:sz w:val="32"/>
          <w:szCs w:val="32"/>
        </w:rPr>
      </w:pPr>
      <w:r w:rsidRPr="00214F2C">
        <w:rPr>
          <w:color w:val="3D85C6"/>
          <w:sz w:val="32"/>
          <w:szCs w:val="32"/>
        </w:rPr>
        <w:drawing>
          <wp:inline distT="0" distB="0" distL="0" distR="0" wp14:anchorId="40F49D5B" wp14:editId="235221D9">
            <wp:extent cx="5943600" cy="2846070"/>
            <wp:effectExtent l="76200" t="76200" r="133350" b="125730"/>
            <wp:docPr id="112288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23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0C883" w14:textId="0462B0E4" w:rsidR="00E65FD3" w:rsidRPr="002F20F2" w:rsidRDefault="00E65FD3" w:rsidP="00E65FD3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4</w:t>
      </w:r>
      <w:r w:rsidRPr="002F20F2">
        <w:rPr>
          <w:rStyle w:val="IntenseEmphasis"/>
        </w:rPr>
        <w:t>: C</w:t>
      </w:r>
      <w:r>
        <w:rPr>
          <w:rStyle w:val="IntenseEmphasis"/>
        </w:rPr>
        <w:t>luster creation is successfully done.</w:t>
      </w:r>
    </w:p>
    <w:p w14:paraId="5F058BD9" w14:textId="77777777" w:rsidR="003D31A9" w:rsidRDefault="003D31A9">
      <w:pPr>
        <w:rPr>
          <w:color w:val="3D85C6"/>
          <w:sz w:val="32"/>
          <w:szCs w:val="32"/>
        </w:rPr>
      </w:pPr>
    </w:p>
    <w:p w14:paraId="244378CA" w14:textId="77777777" w:rsidR="009D1BAD" w:rsidRDefault="009D1BAD">
      <w:pPr>
        <w:rPr>
          <w:color w:val="3D85C6"/>
          <w:sz w:val="32"/>
          <w:szCs w:val="32"/>
        </w:rPr>
      </w:pPr>
    </w:p>
    <w:p w14:paraId="2CC3473B" w14:textId="51262AD9" w:rsidR="009D1BAD" w:rsidRDefault="009D1BAD">
      <w:pPr>
        <w:rPr>
          <w:color w:val="3D85C6"/>
          <w:sz w:val="32"/>
          <w:szCs w:val="32"/>
        </w:rPr>
      </w:pPr>
      <w:r w:rsidRPr="009D1BAD">
        <w:rPr>
          <w:color w:val="3D85C6"/>
          <w:sz w:val="32"/>
          <w:szCs w:val="32"/>
        </w:rPr>
        <w:lastRenderedPageBreak/>
        <w:drawing>
          <wp:inline distT="0" distB="0" distL="0" distR="0" wp14:anchorId="4046B25B" wp14:editId="729F87B4">
            <wp:extent cx="5943600" cy="3174365"/>
            <wp:effectExtent l="76200" t="76200" r="133350" b="140335"/>
            <wp:docPr id="897615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150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7BEB3" w14:textId="16445372" w:rsidR="00091EF6" w:rsidRPr="002F20F2" w:rsidRDefault="00091EF6" w:rsidP="00091EF6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76026E">
        <w:rPr>
          <w:rStyle w:val="IntenseEmphasis"/>
        </w:rPr>
        <w:t>5</w:t>
      </w:r>
      <w:r w:rsidRPr="002F20F2">
        <w:rPr>
          <w:rStyle w:val="IntenseEmphasis"/>
        </w:rPr>
        <w:t xml:space="preserve">: Create </w:t>
      </w:r>
      <w:r>
        <w:rPr>
          <w:rStyle w:val="IntenseEmphasis"/>
        </w:rPr>
        <w:t>database and collection in MongoDB Compass</w:t>
      </w:r>
    </w:p>
    <w:p w14:paraId="205FC791" w14:textId="77777777" w:rsidR="00091EF6" w:rsidRDefault="00091EF6">
      <w:pPr>
        <w:rPr>
          <w:color w:val="3D85C6"/>
          <w:sz w:val="32"/>
          <w:szCs w:val="32"/>
        </w:rPr>
      </w:pPr>
    </w:p>
    <w:p w14:paraId="3F85F22C" w14:textId="77777777" w:rsidR="005F251D" w:rsidRDefault="005F251D">
      <w:pPr>
        <w:rPr>
          <w:color w:val="3D85C6"/>
          <w:sz w:val="32"/>
          <w:szCs w:val="32"/>
        </w:rPr>
      </w:pPr>
    </w:p>
    <w:p w14:paraId="242292FC" w14:textId="77777777" w:rsidR="005F251D" w:rsidRDefault="005F251D">
      <w:pPr>
        <w:rPr>
          <w:color w:val="3D85C6"/>
          <w:sz w:val="32"/>
          <w:szCs w:val="32"/>
        </w:rPr>
      </w:pPr>
    </w:p>
    <w:p w14:paraId="4ECD3FE6" w14:textId="77777777" w:rsidR="005F251D" w:rsidRDefault="005F251D">
      <w:pPr>
        <w:rPr>
          <w:color w:val="3D85C6"/>
          <w:sz w:val="32"/>
          <w:szCs w:val="32"/>
        </w:rPr>
      </w:pPr>
    </w:p>
    <w:p w14:paraId="0012938C" w14:textId="77777777" w:rsidR="000C2343" w:rsidRPr="00733F29" w:rsidRDefault="000C2343" w:rsidP="000C2343">
      <w:pPr>
        <w:rPr>
          <w:b/>
          <w:bCs/>
          <w:i/>
          <w:iCs/>
          <w:color w:val="4F81BD" w:themeColor="accent1"/>
        </w:rPr>
      </w:pPr>
      <w:r w:rsidRPr="00733F29">
        <w:rPr>
          <w:rStyle w:val="IntenseEmphasis"/>
          <w:b/>
          <w:bCs/>
          <w:i w:val="0"/>
          <w:iCs w:val="0"/>
        </w:rPr>
        <w:t>INSERT:</w:t>
      </w:r>
    </w:p>
    <w:p w14:paraId="4D8A0FB1" w14:textId="77777777" w:rsidR="003A11A3" w:rsidRDefault="003A11A3">
      <w:pPr>
        <w:rPr>
          <w:color w:val="3D85C6"/>
          <w:sz w:val="32"/>
          <w:szCs w:val="32"/>
        </w:rPr>
      </w:pPr>
    </w:p>
    <w:p w14:paraId="51F8E827" w14:textId="457ADF63" w:rsidR="003A11A3" w:rsidRDefault="003A11A3">
      <w:pPr>
        <w:rPr>
          <w:color w:val="3D85C6"/>
          <w:sz w:val="32"/>
          <w:szCs w:val="32"/>
        </w:rPr>
      </w:pPr>
      <w:r w:rsidRPr="003A11A3">
        <w:rPr>
          <w:color w:val="3D85C6"/>
          <w:sz w:val="32"/>
          <w:szCs w:val="32"/>
        </w:rPr>
        <w:drawing>
          <wp:inline distT="0" distB="0" distL="0" distR="0" wp14:anchorId="15D8A672" wp14:editId="4B0BC512">
            <wp:extent cx="5943600" cy="1550035"/>
            <wp:effectExtent l="76200" t="76200" r="133350" b="126365"/>
            <wp:docPr id="991442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4275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9A39C" w14:textId="0F9DB473" w:rsidR="00E037F9" w:rsidRDefault="00E037F9" w:rsidP="00E037F9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D94399">
        <w:rPr>
          <w:rStyle w:val="IntenseEmphasis"/>
        </w:rPr>
        <w:t>6</w:t>
      </w:r>
      <w:r w:rsidRPr="002F20F2">
        <w:rPr>
          <w:rStyle w:val="IntenseEmphasis"/>
        </w:rPr>
        <w:t xml:space="preserve">: </w:t>
      </w:r>
      <w:r w:rsidR="00D94399">
        <w:rPr>
          <w:rStyle w:val="IntenseEmphasis"/>
        </w:rPr>
        <w:t>Code of the insert query</w:t>
      </w:r>
    </w:p>
    <w:p w14:paraId="59E0AB41" w14:textId="77777777" w:rsidR="00B43739" w:rsidRDefault="00B43739" w:rsidP="00E037F9">
      <w:pPr>
        <w:jc w:val="center"/>
        <w:rPr>
          <w:rStyle w:val="IntenseEmphasis"/>
        </w:rPr>
      </w:pPr>
    </w:p>
    <w:p w14:paraId="559B212F" w14:textId="77777777" w:rsidR="00B43739" w:rsidRDefault="00B43739" w:rsidP="00E037F9">
      <w:pPr>
        <w:jc w:val="center"/>
        <w:rPr>
          <w:rStyle w:val="IntenseEmphasis"/>
        </w:rPr>
      </w:pPr>
    </w:p>
    <w:p w14:paraId="45DB381B" w14:textId="06044226" w:rsidR="00B43739" w:rsidRDefault="00B43739" w:rsidP="00E037F9">
      <w:pPr>
        <w:jc w:val="center"/>
        <w:rPr>
          <w:rStyle w:val="IntenseEmphasis"/>
        </w:rPr>
      </w:pPr>
      <w:r w:rsidRPr="00CA46ED">
        <w:rPr>
          <w:color w:val="3D85C6"/>
          <w:sz w:val="32"/>
          <w:szCs w:val="32"/>
        </w:rPr>
        <w:lastRenderedPageBreak/>
        <w:drawing>
          <wp:inline distT="0" distB="0" distL="0" distR="0" wp14:anchorId="6C6A5337" wp14:editId="03367884">
            <wp:extent cx="5943600" cy="3258185"/>
            <wp:effectExtent l="76200" t="76200" r="133350" b="132715"/>
            <wp:docPr id="8143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63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EB771" w14:textId="78B0CCC4" w:rsidR="00060D3A" w:rsidRPr="002F20F2" w:rsidRDefault="00060D3A" w:rsidP="00060D3A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7</w:t>
      </w:r>
      <w:r>
        <w:rPr>
          <w:rStyle w:val="IntenseEmphasis"/>
        </w:rPr>
        <w:t>:</w:t>
      </w:r>
      <w:r>
        <w:rPr>
          <w:rStyle w:val="IntenseEmphasis"/>
        </w:rPr>
        <w:t xml:space="preserve"> Database before insert query performed</w:t>
      </w:r>
      <w:r>
        <w:rPr>
          <w:rStyle w:val="IntenseEmphasis"/>
        </w:rPr>
        <w:t xml:space="preserve"> </w:t>
      </w:r>
      <w:r w:rsidRPr="002F20F2">
        <w:rPr>
          <w:rStyle w:val="IntenseEmphasis"/>
        </w:rPr>
        <w:t xml:space="preserve"> </w:t>
      </w:r>
    </w:p>
    <w:p w14:paraId="518C5326" w14:textId="77777777" w:rsidR="00060D3A" w:rsidRPr="002F20F2" w:rsidRDefault="00060D3A" w:rsidP="00E037F9">
      <w:pPr>
        <w:jc w:val="center"/>
        <w:rPr>
          <w:rStyle w:val="IntenseEmphasis"/>
        </w:rPr>
      </w:pPr>
    </w:p>
    <w:p w14:paraId="33A2E821" w14:textId="77777777" w:rsidR="006653A5" w:rsidRDefault="006653A5">
      <w:pPr>
        <w:rPr>
          <w:color w:val="3D85C6"/>
          <w:sz w:val="32"/>
          <w:szCs w:val="32"/>
        </w:rPr>
      </w:pPr>
    </w:p>
    <w:p w14:paraId="6C5A3190" w14:textId="4654D25A" w:rsidR="005F251D" w:rsidRDefault="003A11A3">
      <w:pPr>
        <w:rPr>
          <w:color w:val="3D85C6"/>
          <w:sz w:val="32"/>
          <w:szCs w:val="32"/>
        </w:rPr>
      </w:pPr>
      <w:r w:rsidRPr="003A11A3">
        <w:rPr>
          <w:color w:val="3D85C6"/>
          <w:sz w:val="32"/>
          <w:szCs w:val="32"/>
        </w:rPr>
        <w:drawing>
          <wp:inline distT="0" distB="0" distL="0" distR="0" wp14:anchorId="3F16AC13" wp14:editId="552BAF61">
            <wp:extent cx="5943600" cy="3386455"/>
            <wp:effectExtent l="76200" t="76200" r="133350" b="137795"/>
            <wp:docPr id="163312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87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FB6A0" w14:textId="2A4768CB" w:rsidR="00B43739" w:rsidRPr="002F20F2" w:rsidRDefault="00B43739" w:rsidP="00B43739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060D3A">
        <w:rPr>
          <w:rStyle w:val="IntenseEmphasis"/>
        </w:rPr>
        <w:t>8</w:t>
      </w:r>
      <w:r>
        <w:rPr>
          <w:rStyle w:val="IntenseEmphasis"/>
        </w:rPr>
        <w:t xml:space="preserve">: </w:t>
      </w:r>
      <w:r w:rsidRPr="002F20F2">
        <w:rPr>
          <w:rStyle w:val="IntenseEmphasis"/>
        </w:rPr>
        <w:t xml:space="preserve"> </w:t>
      </w:r>
      <w:r w:rsidR="000F07FA">
        <w:rPr>
          <w:rStyle w:val="IntenseEmphasis"/>
        </w:rPr>
        <w:t>Database after Insert query performed</w:t>
      </w:r>
    </w:p>
    <w:p w14:paraId="02F45F66" w14:textId="77777777" w:rsidR="00C25EC2" w:rsidRDefault="00C25EC2">
      <w:pPr>
        <w:rPr>
          <w:color w:val="3D85C6"/>
          <w:sz w:val="32"/>
          <w:szCs w:val="32"/>
        </w:rPr>
      </w:pPr>
    </w:p>
    <w:p w14:paraId="065F074C" w14:textId="2D5DDF0B" w:rsidR="00C25EC2" w:rsidRPr="00733F29" w:rsidRDefault="00F334CC" w:rsidP="00C25EC2">
      <w:pPr>
        <w:rPr>
          <w:b/>
          <w:bCs/>
          <w:i/>
          <w:iCs/>
          <w:color w:val="4F81BD" w:themeColor="accent1"/>
        </w:rPr>
      </w:pPr>
      <w:r>
        <w:rPr>
          <w:rStyle w:val="IntenseEmphasis"/>
          <w:b/>
          <w:bCs/>
          <w:i w:val="0"/>
          <w:iCs w:val="0"/>
        </w:rPr>
        <w:lastRenderedPageBreak/>
        <w:t>READ</w:t>
      </w:r>
      <w:r w:rsidR="00C25EC2" w:rsidRPr="00733F29">
        <w:rPr>
          <w:rStyle w:val="IntenseEmphasis"/>
          <w:b/>
          <w:bCs/>
          <w:i w:val="0"/>
          <w:iCs w:val="0"/>
        </w:rPr>
        <w:t>:</w:t>
      </w:r>
    </w:p>
    <w:p w14:paraId="64FDD584" w14:textId="77777777" w:rsidR="006653A5" w:rsidRDefault="006653A5">
      <w:pPr>
        <w:rPr>
          <w:color w:val="3D85C6"/>
          <w:sz w:val="32"/>
          <w:szCs w:val="32"/>
        </w:rPr>
      </w:pPr>
    </w:p>
    <w:p w14:paraId="6B36AEE1" w14:textId="3D3D97CC" w:rsidR="006653A5" w:rsidRDefault="006653A5">
      <w:pPr>
        <w:rPr>
          <w:color w:val="3D85C6"/>
          <w:sz w:val="32"/>
          <w:szCs w:val="32"/>
        </w:rPr>
      </w:pPr>
      <w:r w:rsidRPr="006653A5">
        <w:rPr>
          <w:color w:val="3D85C6"/>
          <w:sz w:val="32"/>
          <w:szCs w:val="32"/>
        </w:rPr>
        <w:drawing>
          <wp:inline distT="0" distB="0" distL="0" distR="0" wp14:anchorId="7EF53B55" wp14:editId="658735D3">
            <wp:extent cx="5943600" cy="1461770"/>
            <wp:effectExtent l="76200" t="76200" r="133350" b="138430"/>
            <wp:docPr id="210607634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6343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851CB" w14:textId="07A8CB1B" w:rsidR="00CF6E95" w:rsidRPr="002F20F2" w:rsidRDefault="00CF6E95" w:rsidP="00CF6E95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937705">
        <w:rPr>
          <w:rStyle w:val="IntenseEmphasis"/>
        </w:rPr>
        <w:t>9</w:t>
      </w:r>
      <w:r>
        <w:rPr>
          <w:rStyle w:val="IntenseEmphasis"/>
        </w:rPr>
        <w:t xml:space="preserve">: </w:t>
      </w:r>
      <w:r w:rsidR="00511E96">
        <w:rPr>
          <w:rStyle w:val="IntenseEmphasis"/>
        </w:rPr>
        <w:t>Read database code</w:t>
      </w:r>
    </w:p>
    <w:p w14:paraId="52A10B38" w14:textId="77777777" w:rsidR="00CF6E95" w:rsidRDefault="00CF6E95">
      <w:pPr>
        <w:rPr>
          <w:color w:val="3D85C6"/>
          <w:sz w:val="32"/>
          <w:szCs w:val="32"/>
        </w:rPr>
      </w:pPr>
    </w:p>
    <w:p w14:paraId="0F347513" w14:textId="7CCE2DFB" w:rsidR="009B2883" w:rsidRDefault="009B2883">
      <w:pPr>
        <w:rPr>
          <w:color w:val="3D85C6"/>
          <w:sz w:val="32"/>
          <w:szCs w:val="32"/>
        </w:rPr>
      </w:pPr>
      <w:r w:rsidRPr="009B2883">
        <w:rPr>
          <w:color w:val="3D85C6"/>
          <w:sz w:val="32"/>
          <w:szCs w:val="32"/>
        </w:rPr>
        <w:drawing>
          <wp:inline distT="0" distB="0" distL="0" distR="0" wp14:anchorId="0CC6E083" wp14:editId="349F82C4">
            <wp:extent cx="5943600" cy="3371850"/>
            <wp:effectExtent l="76200" t="76200" r="133350" b="133350"/>
            <wp:docPr id="673645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56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EE084" w14:textId="729095D9" w:rsidR="009B2792" w:rsidRPr="002F20F2" w:rsidRDefault="009B2792" w:rsidP="009B2792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35672A">
        <w:rPr>
          <w:rStyle w:val="IntenseEmphasis"/>
        </w:rPr>
        <w:t>10</w:t>
      </w:r>
      <w:r>
        <w:rPr>
          <w:rStyle w:val="IntenseEmphasis"/>
        </w:rPr>
        <w:t xml:space="preserve">: </w:t>
      </w:r>
      <w:r w:rsidR="000E4FD7">
        <w:rPr>
          <w:rStyle w:val="IntenseEmphasis"/>
        </w:rPr>
        <w:t>Database before the query performed</w:t>
      </w:r>
    </w:p>
    <w:p w14:paraId="6C521866" w14:textId="77777777" w:rsidR="009B2792" w:rsidRDefault="009B2792">
      <w:pPr>
        <w:rPr>
          <w:color w:val="3D85C6"/>
          <w:sz w:val="32"/>
          <w:szCs w:val="32"/>
        </w:rPr>
      </w:pPr>
    </w:p>
    <w:p w14:paraId="37E3EB94" w14:textId="77777777" w:rsidR="006D1B20" w:rsidRDefault="006D1B20">
      <w:pPr>
        <w:rPr>
          <w:color w:val="3D85C6"/>
          <w:sz w:val="32"/>
          <w:szCs w:val="32"/>
        </w:rPr>
      </w:pPr>
    </w:p>
    <w:p w14:paraId="23BC2C9B" w14:textId="28145066" w:rsidR="006D1B20" w:rsidRDefault="006D1B20">
      <w:pPr>
        <w:rPr>
          <w:color w:val="3D85C6"/>
          <w:sz w:val="32"/>
          <w:szCs w:val="32"/>
        </w:rPr>
      </w:pPr>
      <w:r w:rsidRPr="006D1B20">
        <w:rPr>
          <w:color w:val="3D85C6"/>
          <w:sz w:val="32"/>
          <w:szCs w:val="32"/>
        </w:rPr>
        <w:drawing>
          <wp:inline distT="0" distB="0" distL="0" distR="0" wp14:anchorId="2E5D24F5" wp14:editId="0A651F14">
            <wp:extent cx="5943600" cy="982980"/>
            <wp:effectExtent l="0" t="0" r="0" b="7620"/>
            <wp:docPr id="298363198" name="Picture 1" descr="A black background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63198" name="Picture 1" descr="A black background with a red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5D77" w14:textId="60CE057E" w:rsidR="008A1813" w:rsidRPr="0024791E" w:rsidRDefault="00E63504" w:rsidP="0024791E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 w:rsidR="005A6D4C">
        <w:rPr>
          <w:rStyle w:val="IntenseEmphasis"/>
        </w:rPr>
        <w:t>1</w:t>
      </w:r>
      <w:r>
        <w:rPr>
          <w:rStyle w:val="IntenseEmphasis"/>
        </w:rPr>
        <w:t xml:space="preserve">: </w:t>
      </w:r>
      <w:r>
        <w:rPr>
          <w:rStyle w:val="IntenseEmphasis"/>
        </w:rPr>
        <w:t xml:space="preserve">Run </w:t>
      </w:r>
      <w:r w:rsidR="0024791E">
        <w:rPr>
          <w:rStyle w:val="IntenseEmphasis"/>
        </w:rPr>
        <w:t>READ</w:t>
      </w:r>
      <w:r>
        <w:rPr>
          <w:rStyle w:val="IntenseEmphasis"/>
        </w:rPr>
        <w:t xml:space="preserve"> query</w:t>
      </w:r>
    </w:p>
    <w:p w14:paraId="692EA69A" w14:textId="277A1A0C" w:rsidR="008A1813" w:rsidRPr="00733F29" w:rsidRDefault="00455E08" w:rsidP="008A1813">
      <w:pPr>
        <w:rPr>
          <w:b/>
          <w:bCs/>
          <w:i/>
          <w:iCs/>
          <w:color w:val="4F81BD" w:themeColor="accent1"/>
        </w:rPr>
      </w:pPr>
      <w:r>
        <w:rPr>
          <w:rStyle w:val="IntenseEmphasis"/>
          <w:b/>
          <w:bCs/>
          <w:i w:val="0"/>
          <w:iCs w:val="0"/>
        </w:rPr>
        <w:lastRenderedPageBreak/>
        <w:t>UPDATE</w:t>
      </w:r>
      <w:r w:rsidR="008A1813" w:rsidRPr="00733F29">
        <w:rPr>
          <w:rStyle w:val="IntenseEmphasis"/>
          <w:b/>
          <w:bCs/>
          <w:i w:val="0"/>
          <w:iCs w:val="0"/>
        </w:rPr>
        <w:t>:</w:t>
      </w:r>
    </w:p>
    <w:p w14:paraId="5E9CAA96" w14:textId="77777777" w:rsidR="00E82BB8" w:rsidRDefault="00E82BB8" w:rsidP="008A1813">
      <w:pPr>
        <w:rPr>
          <w:color w:val="3D85C6"/>
          <w:sz w:val="32"/>
          <w:szCs w:val="32"/>
        </w:rPr>
      </w:pPr>
    </w:p>
    <w:p w14:paraId="24984DDE" w14:textId="43425AB0" w:rsidR="00CA46ED" w:rsidRDefault="00CA46ED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drawing>
          <wp:inline distT="0" distB="0" distL="0" distR="0" wp14:anchorId="639DF78A" wp14:editId="5549A3DE">
            <wp:extent cx="5943600" cy="2037715"/>
            <wp:effectExtent l="76200" t="76200" r="133350" b="133985"/>
            <wp:docPr id="21179759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75950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709FC" w14:textId="531E38F3" w:rsidR="00455E08" w:rsidRDefault="00455E08" w:rsidP="00455E08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>
        <w:rPr>
          <w:rStyle w:val="IntenseEmphasis"/>
        </w:rPr>
        <w:t>2</w:t>
      </w:r>
      <w:r>
        <w:rPr>
          <w:rStyle w:val="IntenseEmphasis"/>
        </w:rPr>
        <w:t xml:space="preserve">: </w:t>
      </w:r>
      <w:r>
        <w:rPr>
          <w:rStyle w:val="IntenseEmphasis"/>
        </w:rPr>
        <w:t>Update database code</w:t>
      </w:r>
    </w:p>
    <w:p w14:paraId="0AB92EA5" w14:textId="5CD5E018" w:rsidR="00CA46ED" w:rsidRDefault="00CA46ED">
      <w:pPr>
        <w:rPr>
          <w:color w:val="3D85C6"/>
          <w:sz w:val="32"/>
          <w:szCs w:val="32"/>
        </w:rPr>
      </w:pPr>
      <w:r w:rsidRPr="009B2883">
        <w:rPr>
          <w:color w:val="3D85C6"/>
          <w:sz w:val="32"/>
          <w:szCs w:val="32"/>
        </w:rPr>
        <w:drawing>
          <wp:inline distT="0" distB="0" distL="0" distR="0" wp14:anchorId="1402ECEF" wp14:editId="35FDE525">
            <wp:extent cx="5943600" cy="3371850"/>
            <wp:effectExtent l="76200" t="76200" r="133350" b="133350"/>
            <wp:docPr id="2041399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56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F72EE" w14:textId="7FCDB2E5" w:rsidR="00A54F3A" w:rsidRDefault="00A54F3A" w:rsidP="00A54F3A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 w:rsidR="00FC2A68">
        <w:rPr>
          <w:rStyle w:val="IntenseEmphasis"/>
        </w:rPr>
        <w:t>3</w:t>
      </w:r>
      <w:r>
        <w:rPr>
          <w:rStyle w:val="IntenseEmphasis"/>
        </w:rPr>
        <w:t xml:space="preserve">: </w:t>
      </w:r>
      <w:r w:rsidR="00FC2A68">
        <w:rPr>
          <w:rStyle w:val="IntenseEmphasis"/>
        </w:rPr>
        <w:t>Database before the update query performed</w:t>
      </w:r>
    </w:p>
    <w:p w14:paraId="324A77B7" w14:textId="77777777" w:rsidR="00A54F3A" w:rsidRDefault="00A54F3A">
      <w:pPr>
        <w:rPr>
          <w:color w:val="3D85C6"/>
          <w:sz w:val="32"/>
          <w:szCs w:val="32"/>
        </w:rPr>
      </w:pPr>
    </w:p>
    <w:p w14:paraId="79E295AE" w14:textId="54DA02E9" w:rsidR="00CA46ED" w:rsidRDefault="00CA46ED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lastRenderedPageBreak/>
        <w:drawing>
          <wp:inline distT="0" distB="0" distL="0" distR="0" wp14:anchorId="4AAE926A" wp14:editId="21AE4681">
            <wp:extent cx="5943600" cy="3223895"/>
            <wp:effectExtent l="76200" t="76200" r="133350" b="128905"/>
            <wp:docPr id="630349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0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3F1AA8" w14:textId="02F2DC8E" w:rsidR="00B91E07" w:rsidRDefault="00B91E07" w:rsidP="00B91E07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 w:rsidR="00961E66">
        <w:rPr>
          <w:rStyle w:val="IntenseEmphasis"/>
        </w:rPr>
        <w:t>4</w:t>
      </w:r>
      <w:r>
        <w:rPr>
          <w:rStyle w:val="IntenseEmphasis"/>
        </w:rPr>
        <w:t xml:space="preserve">: </w:t>
      </w:r>
      <w:r w:rsidR="001E5990">
        <w:rPr>
          <w:rStyle w:val="IntenseEmphasis"/>
        </w:rPr>
        <w:t>Database after the update query performed</w:t>
      </w:r>
    </w:p>
    <w:p w14:paraId="4CBEA14E" w14:textId="77777777" w:rsidR="00B91E07" w:rsidRDefault="00B91E07">
      <w:pPr>
        <w:rPr>
          <w:color w:val="3D85C6"/>
          <w:sz w:val="32"/>
          <w:szCs w:val="32"/>
        </w:rPr>
      </w:pPr>
    </w:p>
    <w:p w14:paraId="541E5E9E" w14:textId="77777777" w:rsidR="00CA46ED" w:rsidRDefault="00CA46ED">
      <w:pPr>
        <w:rPr>
          <w:color w:val="3D85C6"/>
          <w:sz w:val="32"/>
          <w:szCs w:val="32"/>
        </w:rPr>
      </w:pPr>
    </w:p>
    <w:p w14:paraId="39CD2791" w14:textId="3C53A721" w:rsidR="00107F5A" w:rsidRPr="00733F29" w:rsidRDefault="00F8310A" w:rsidP="00107F5A">
      <w:pPr>
        <w:rPr>
          <w:b/>
          <w:bCs/>
          <w:i/>
          <w:iCs/>
          <w:color w:val="4F81BD" w:themeColor="accent1"/>
        </w:rPr>
      </w:pPr>
      <w:r>
        <w:rPr>
          <w:rStyle w:val="IntenseEmphasis"/>
          <w:b/>
          <w:bCs/>
          <w:i w:val="0"/>
          <w:iCs w:val="0"/>
        </w:rPr>
        <w:t>DELETE</w:t>
      </w:r>
      <w:r w:rsidR="00107F5A" w:rsidRPr="00733F29">
        <w:rPr>
          <w:rStyle w:val="IntenseEmphasis"/>
          <w:b/>
          <w:bCs/>
          <w:i w:val="0"/>
          <w:iCs w:val="0"/>
        </w:rPr>
        <w:t>:</w:t>
      </w:r>
    </w:p>
    <w:p w14:paraId="69D55FE8" w14:textId="77777777" w:rsidR="00107F5A" w:rsidRDefault="00107F5A">
      <w:pPr>
        <w:rPr>
          <w:color w:val="3D85C6"/>
          <w:sz w:val="32"/>
          <w:szCs w:val="32"/>
        </w:rPr>
      </w:pPr>
    </w:p>
    <w:p w14:paraId="7B807BE4" w14:textId="77777777" w:rsidR="00CA46ED" w:rsidRDefault="00CA46ED">
      <w:pPr>
        <w:rPr>
          <w:color w:val="3D85C6"/>
          <w:sz w:val="32"/>
          <w:szCs w:val="32"/>
        </w:rPr>
      </w:pPr>
    </w:p>
    <w:p w14:paraId="68A9CC2C" w14:textId="05CFBAC5" w:rsidR="00DA4577" w:rsidRDefault="00CA46ED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drawing>
          <wp:inline distT="0" distB="0" distL="0" distR="0" wp14:anchorId="426A4359" wp14:editId="2DE2CD45">
            <wp:extent cx="5943600" cy="1162050"/>
            <wp:effectExtent l="76200" t="76200" r="133350" b="133350"/>
            <wp:docPr id="12056164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16474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EFDF9" w14:textId="297C33AB" w:rsidR="00DA4577" w:rsidRDefault="00DA4577" w:rsidP="00DA4577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 w:rsidR="00D1718F">
        <w:rPr>
          <w:rStyle w:val="IntenseEmphasis"/>
        </w:rPr>
        <w:t>5</w:t>
      </w:r>
      <w:r>
        <w:rPr>
          <w:rStyle w:val="IntenseEmphasis"/>
        </w:rPr>
        <w:t>:</w:t>
      </w:r>
      <w:r w:rsidR="00D1718F">
        <w:rPr>
          <w:rStyle w:val="IntenseEmphasis"/>
        </w:rPr>
        <w:t xml:space="preserve"> Delete query code</w:t>
      </w:r>
      <w:r>
        <w:rPr>
          <w:rStyle w:val="IntenseEmphasis"/>
        </w:rPr>
        <w:t xml:space="preserve"> </w:t>
      </w:r>
    </w:p>
    <w:p w14:paraId="1253A151" w14:textId="77777777" w:rsidR="00CA46ED" w:rsidRDefault="00CA46ED">
      <w:pPr>
        <w:rPr>
          <w:color w:val="3D85C6"/>
          <w:sz w:val="32"/>
          <w:szCs w:val="32"/>
        </w:rPr>
      </w:pPr>
    </w:p>
    <w:p w14:paraId="62F2BCED" w14:textId="285EF792" w:rsidR="00CA46ED" w:rsidRDefault="00CA46ED">
      <w:pPr>
        <w:rPr>
          <w:color w:val="3D85C6"/>
          <w:sz w:val="32"/>
          <w:szCs w:val="32"/>
        </w:rPr>
      </w:pPr>
    </w:p>
    <w:p w14:paraId="5464FD2D" w14:textId="41518635" w:rsidR="00CA46ED" w:rsidRDefault="00CA46ED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lastRenderedPageBreak/>
        <w:drawing>
          <wp:inline distT="0" distB="0" distL="0" distR="0" wp14:anchorId="6F967771" wp14:editId="06E147D4">
            <wp:extent cx="5943600" cy="3223895"/>
            <wp:effectExtent l="76200" t="76200" r="133350" b="128905"/>
            <wp:docPr id="89312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490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851E4" w14:textId="0F1CB950" w:rsidR="000D3100" w:rsidRDefault="000D3100" w:rsidP="000D3100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>
        <w:rPr>
          <w:rStyle w:val="IntenseEmphasis"/>
        </w:rPr>
        <w:t>6</w:t>
      </w:r>
      <w:r>
        <w:rPr>
          <w:rStyle w:val="IntenseEmphasis"/>
        </w:rPr>
        <w:t xml:space="preserve">: Database </w:t>
      </w:r>
      <w:r>
        <w:rPr>
          <w:rStyle w:val="IntenseEmphasis"/>
        </w:rPr>
        <w:t>before</w:t>
      </w:r>
      <w:r>
        <w:rPr>
          <w:rStyle w:val="IntenseEmphasis"/>
        </w:rPr>
        <w:t xml:space="preserve"> the </w:t>
      </w:r>
      <w:r>
        <w:rPr>
          <w:rStyle w:val="IntenseEmphasis"/>
        </w:rPr>
        <w:t>delete</w:t>
      </w:r>
      <w:r>
        <w:rPr>
          <w:rStyle w:val="IntenseEmphasis"/>
        </w:rPr>
        <w:t xml:space="preserve"> query performed</w:t>
      </w:r>
    </w:p>
    <w:p w14:paraId="113EE087" w14:textId="77777777" w:rsidR="000D3100" w:rsidRDefault="000D3100">
      <w:pPr>
        <w:rPr>
          <w:color w:val="3D85C6"/>
          <w:sz w:val="32"/>
          <w:szCs w:val="32"/>
        </w:rPr>
      </w:pPr>
    </w:p>
    <w:p w14:paraId="33760B64" w14:textId="72C7AD29" w:rsidR="007F3B16" w:rsidRDefault="007F3B16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drawing>
          <wp:inline distT="0" distB="0" distL="0" distR="0" wp14:anchorId="714AF3D4" wp14:editId="56AE067B">
            <wp:extent cx="5943600" cy="3258185"/>
            <wp:effectExtent l="76200" t="76200" r="133350" b="132715"/>
            <wp:docPr id="1272066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663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0D41F" w14:textId="71D666CB" w:rsidR="00A32AD7" w:rsidRDefault="00A32AD7" w:rsidP="00A32AD7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 w:rsidR="00034AA9">
        <w:rPr>
          <w:rStyle w:val="IntenseEmphasis"/>
        </w:rPr>
        <w:t>7</w:t>
      </w:r>
      <w:r>
        <w:rPr>
          <w:rStyle w:val="IntenseEmphasis"/>
        </w:rPr>
        <w:t xml:space="preserve">: Database after the </w:t>
      </w:r>
      <w:r w:rsidR="00940928">
        <w:rPr>
          <w:rStyle w:val="IntenseEmphasis"/>
        </w:rPr>
        <w:t>delete</w:t>
      </w:r>
      <w:r>
        <w:rPr>
          <w:rStyle w:val="IntenseEmphasis"/>
        </w:rPr>
        <w:t xml:space="preserve"> query performed</w:t>
      </w:r>
    </w:p>
    <w:p w14:paraId="693F9EED" w14:textId="77777777" w:rsidR="00A32AD7" w:rsidRDefault="00A32AD7">
      <w:pPr>
        <w:rPr>
          <w:color w:val="3D85C6"/>
          <w:sz w:val="32"/>
          <w:szCs w:val="32"/>
        </w:rPr>
      </w:pPr>
    </w:p>
    <w:p w14:paraId="6CE42011" w14:textId="77777777" w:rsidR="00CA46ED" w:rsidRDefault="00CA46ED">
      <w:pPr>
        <w:rPr>
          <w:color w:val="3D85C6"/>
          <w:sz w:val="32"/>
          <w:szCs w:val="32"/>
        </w:rPr>
      </w:pPr>
    </w:p>
    <w:p w14:paraId="04780E57" w14:textId="75FB3A90" w:rsidR="00CA46ED" w:rsidRDefault="00CA46ED">
      <w:pPr>
        <w:rPr>
          <w:color w:val="3D85C6"/>
          <w:sz w:val="32"/>
          <w:szCs w:val="32"/>
        </w:rPr>
      </w:pPr>
      <w:r w:rsidRPr="00CA46ED">
        <w:rPr>
          <w:color w:val="3D85C6"/>
          <w:sz w:val="32"/>
          <w:szCs w:val="32"/>
        </w:rPr>
        <w:lastRenderedPageBreak/>
        <w:drawing>
          <wp:inline distT="0" distB="0" distL="0" distR="0" wp14:anchorId="42029F79" wp14:editId="0EE8333F">
            <wp:extent cx="5943600" cy="2376170"/>
            <wp:effectExtent l="0" t="0" r="0" b="5080"/>
            <wp:docPr id="17694793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79374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0D11" w14:textId="5854463D" w:rsidR="003715F4" w:rsidRDefault="003715F4" w:rsidP="003715F4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1</w:t>
      </w:r>
      <w:r>
        <w:rPr>
          <w:rStyle w:val="IntenseEmphasis"/>
        </w:rPr>
        <w:t>8</w:t>
      </w:r>
      <w:r>
        <w:rPr>
          <w:rStyle w:val="IntenseEmphasis"/>
        </w:rPr>
        <w:t xml:space="preserve">: </w:t>
      </w:r>
      <w:r>
        <w:rPr>
          <w:rStyle w:val="IntenseEmphasis"/>
        </w:rPr>
        <w:t>Run the delete query</w:t>
      </w:r>
    </w:p>
    <w:p w14:paraId="61890566" w14:textId="77777777" w:rsidR="003715F4" w:rsidRDefault="003715F4">
      <w:pPr>
        <w:rPr>
          <w:color w:val="3D85C6"/>
          <w:sz w:val="32"/>
          <w:szCs w:val="32"/>
        </w:rPr>
      </w:pPr>
    </w:p>
    <w:p w14:paraId="50E26C37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542F8089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1772B875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54B4F789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5251A4DE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16826298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4B077DFF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4313BC0E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26E92660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05E6ED9B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3F9AD416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41A51627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0DBB476B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3DFC2697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66517BCD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3918B56B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5A7B9753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272FF0C6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24AB25D8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784EDFE3" w14:textId="77777777" w:rsidR="00285C12" w:rsidRDefault="00285C12" w:rsidP="00785E51">
      <w:pPr>
        <w:rPr>
          <w:rStyle w:val="IntenseEmphasis"/>
          <w:b/>
          <w:bCs/>
          <w:sz w:val="32"/>
          <w:szCs w:val="32"/>
        </w:rPr>
      </w:pPr>
    </w:p>
    <w:p w14:paraId="2D08FD90" w14:textId="1B158C11" w:rsidR="00785E51" w:rsidRPr="0024791E" w:rsidRDefault="00785E51" w:rsidP="00785E51">
      <w:pPr>
        <w:rPr>
          <w:rStyle w:val="IntenseEmphasis"/>
          <w:b/>
          <w:bCs/>
          <w:i w:val="0"/>
          <w:iCs w:val="0"/>
          <w:sz w:val="32"/>
          <w:szCs w:val="32"/>
        </w:rPr>
      </w:pPr>
      <w:r w:rsidRPr="0024791E">
        <w:rPr>
          <w:rStyle w:val="IntenseEmphasis"/>
          <w:b/>
          <w:bCs/>
          <w:i w:val="0"/>
          <w:iCs w:val="0"/>
          <w:sz w:val="32"/>
          <w:szCs w:val="32"/>
        </w:rPr>
        <w:lastRenderedPageBreak/>
        <w:t>References</w:t>
      </w:r>
    </w:p>
    <w:p w14:paraId="3D15D9C9" w14:textId="77777777" w:rsidR="00B5081C" w:rsidRPr="00B5081C" w:rsidRDefault="00B5081C" w:rsidP="00B5081C">
      <w:pPr>
        <w:rPr>
          <w:lang w:val="en-IN"/>
        </w:rPr>
      </w:pPr>
    </w:p>
    <w:p w14:paraId="0A50C6D2" w14:textId="029A5F81" w:rsidR="00B5081C" w:rsidRDefault="00B5081C" w:rsidP="0093057E">
      <w:pPr>
        <w:ind w:left="720" w:hanging="720"/>
        <w:rPr>
          <w:lang w:val="en-IN"/>
        </w:rPr>
      </w:pPr>
      <w:r w:rsidRPr="00B5081C">
        <w:rPr>
          <w:lang w:val="en-IN"/>
        </w:rPr>
        <w:t>[1]</w:t>
      </w:r>
      <w:r w:rsidR="0093057E">
        <w:rPr>
          <w:lang w:val="en-IN"/>
        </w:rPr>
        <w:tab/>
      </w:r>
      <w:r w:rsidR="00126938" w:rsidRPr="00126938">
        <w:rPr>
          <w:lang w:val="en-IN"/>
        </w:rPr>
        <w:t xml:space="preserve">"How to connect MongoDB with Java program?," Stack Overflow, Available: </w:t>
      </w:r>
      <w:hyperlink r:id="rId24" w:history="1">
        <w:r w:rsidR="001E52B8" w:rsidRPr="00E50122">
          <w:rPr>
            <w:rStyle w:val="Hyperlink"/>
            <w:lang w:val="en-IN"/>
          </w:rPr>
          <w:t>https://stackoverflow.com/questions/52621363/how-to-connect-mongodb-with-java-program</w:t>
        </w:r>
      </w:hyperlink>
      <w:r w:rsidR="00126938" w:rsidRPr="00126938">
        <w:rPr>
          <w:lang w:val="en-IN"/>
        </w:rPr>
        <w:t>.</w:t>
      </w:r>
      <w:r w:rsidR="001E52B8">
        <w:rPr>
          <w:lang w:val="en-IN"/>
        </w:rPr>
        <w:t xml:space="preserve"> </w:t>
      </w:r>
      <w:r w:rsidR="00126938" w:rsidRPr="00126938">
        <w:rPr>
          <w:lang w:val="en-IN"/>
        </w:rPr>
        <w:t>[Accessed: Jun. 30, 2024].</w:t>
      </w:r>
    </w:p>
    <w:p w14:paraId="372F4B73" w14:textId="77777777" w:rsidR="00085C07" w:rsidRDefault="00085C07" w:rsidP="0093057E">
      <w:pPr>
        <w:ind w:left="720" w:hanging="720"/>
        <w:rPr>
          <w:lang w:val="en-IN"/>
        </w:rPr>
      </w:pPr>
    </w:p>
    <w:p w14:paraId="66189DAD" w14:textId="0A89EE5B" w:rsidR="00085C07" w:rsidRDefault="00085C07" w:rsidP="00085C07">
      <w:pPr>
        <w:ind w:left="720" w:hanging="720"/>
        <w:rPr>
          <w:lang w:val="en-IN"/>
        </w:rPr>
      </w:pPr>
      <w:r w:rsidRPr="00B5081C">
        <w:rPr>
          <w:lang w:val="en-IN"/>
        </w:rPr>
        <w:t>[</w:t>
      </w:r>
      <w:r w:rsidR="005C6550">
        <w:rPr>
          <w:lang w:val="en-IN"/>
        </w:rPr>
        <w:t>2</w:t>
      </w:r>
      <w:r w:rsidRPr="00B5081C">
        <w:rPr>
          <w:lang w:val="en-IN"/>
        </w:rPr>
        <w:t>]</w:t>
      </w:r>
      <w:r>
        <w:rPr>
          <w:lang w:val="en-IN"/>
        </w:rPr>
        <w:tab/>
      </w:r>
      <w:r w:rsidRPr="00085C07">
        <w:rPr>
          <w:lang w:val="en-IN"/>
        </w:rPr>
        <w:t xml:space="preserve">"MongoDB Fundamentals - CRUD," MongoDB, Available: </w:t>
      </w:r>
      <w:hyperlink r:id="rId25" w:history="1">
        <w:r w:rsidR="004E651E" w:rsidRPr="00E50122">
          <w:rPr>
            <w:rStyle w:val="Hyperlink"/>
            <w:lang w:val="en-IN"/>
          </w:rPr>
          <w:t>https://www.mongodb.com/resources/products/fundamentals/crud</w:t>
        </w:r>
      </w:hyperlink>
      <w:r w:rsidRPr="00085C07">
        <w:rPr>
          <w:lang w:val="en-IN"/>
        </w:rPr>
        <w:t>.</w:t>
      </w:r>
      <w:r w:rsidR="004E651E">
        <w:rPr>
          <w:lang w:val="en-IN"/>
        </w:rPr>
        <w:t xml:space="preserve"> </w:t>
      </w:r>
      <w:r w:rsidRPr="00085C07">
        <w:rPr>
          <w:lang w:val="en-IN"/>
        </w:rPr>
        <w:t>[Accessed: Jun. 30, 2024</w:t>
      </w:r>
      <w:r>
        <w:rPr>
          <w:lang w:val="en-IN"/>
        </w:rPr>
        <w:t>].</w:t>
      </w:r>
    </w:p>
    <w:p w14:paraId="210CD36D" w14:textId="77777777" w:rsidR="00085C07" w:rsidRDefault="00085C07" w:rsidP="00085C07">
      <w:pPr>
        <w:ind w:left="720" w:hanging="720"/>
        <w:rPr>
          <w:lang w:val="en-IN"/>
        </w:rPr>
      </w:pPr>
    </w:p>
    <w:p w14:paraId="1F38C157" w14:textId="32D34035" w:rsidR="00085C07" w:rsidRPr="00B5081C" w:rsidRDefault="00085C07" w:rsidP="00085C07">
      <w:pPr>
        <w:ind w:left="720" w:hanging="720"/>
        <w:rPr>
          <w:lang w:val="en-IN"/>
        </w:rPr>
      </w:pPr>
      <w:r w:rsidRPr="00B5081C">
        <w:rPr>
          <w:lang w:val="en-IN"/>
        </w:rPr>
        <w:t>[</w:t>
      </w:r>
      <w:r w:rsidR="00182CCA">
        <w:rPr>
          <w:lang w:val="en-IN"/>
        </w:rPr>
        <w:t>3</w:t>
      </w:r>
      <w:r w:rsidRPr="00B5081C">
        <w:rPr>
          <w:lang w:val="en-IN"/>
        </w:rPr>
        <w:t>]</w:t>
      </w:r>
      <w:r>
        <w:rPr>
          <w:lang w:val="en-IN"/>
        </w:rPr>
        <w:tab/>
      </w:r>
      <w:r w:rsidR="00B947F2" w:rsidRPr="00B947F2">
        <w:rPr>
          <w:lang w:val="en-IN"/>
        </w:rPr>
        <w:t xml:space="preserve">"MongoDB Java Driver Documentation," MongoDB, Available: </w:t>
      </w:r>
      <w:hyperlink r:id="rId26" w:history="1">
        <w:r w:rsidR="00A47544" w:rsidRPr="00E50122">
          <w:rPr>
            <w:rStyle w:val="Hyperlink"/>
            <w:lang w:val="en-IN"/>
          </w:rPr>
          <w:t>https://www.mongodb.com/docs/drivers/java/sync/current/</w:t>
        </w:r>
      </w:hyperlink>
      <w:r w:rsidR="00B947F2" w:rsidRPr="00B947F2">
        <w:rPr>
          <w:lang w:val="en-IN"/>
        </w:rPr>
        <w:t>.</w:t>
      </w:r>
      <w:r w:rsidR="00A47544">
        <w:rPr>
          <w:lang w:val="en-IN"/>
        </w:rPr>
        <w:t xml:space="preserve"> </w:t>
      </w:r>
      <w:r w:rsidR="00B947F2" w:rsidRPr="00B947F2">
        <w:rPr>
          <w:lang w:val="en-IN"/>
        </w:rPr>
        <w:t>[Accessed: Jun. 30, 2024].</w:t>
      </w:r>
      <w:r w:rsidR="00B947F2" w:rsidRPr="00B947F2">
        <w:rPr>
          <w:lang w:val="en-IN"/>
        </w:rPr>
        <w:t xml:space="preserve"> </w:t>
      </w:r>
    </w:p>
    <w:p w14:paraId="45653A88" w14:textId="77777777" w:rsidR="00785E51" w:rsidRPr="002604AF" w:rsidRDefault="00785E51" w:rsidP="002604AF">
      <w:pPr>
        <w:rPr>
          <w:rStyle w:val="IntenseEmphasis"/>
          <w:b/>
          <w:bCs/>
          <w:sz w:val="32"/>
          <w:szCs w:val="32"/>
          <w:lang w:val="en-IN"/>
        </w:rPr>
      </w:pPr>
    </w:p>
    <w:sectPr w:rsidR="00785E51" w:rsidRPr="002604AF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83F5" w14:textId="77777777" w:rsidR="00BE5CEA" w:rsidRDefault="00BE5CEA">
      <w:pPr>
        <w:spacing w:line="240" w:lineRule="auto"/>
      </w:pPr>
      <w:r>
        <w:separator/>
      </w:r>
    </w:p>
  </w:endnote>
  <w:endnote w:type="continuationSeparator" w:id="0">
    <w:p w14:paraId="445FE821" w14:textId="77777777" w:rsidR="00BE5CEA" w:rsidRDefault="00BE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A" w14:textId="4470CFD1" w:rsidR="00AA291B" w:rsidRDefault="00000000">
    <w:r>
      <w:fldChar w:fldCharType="begin"/>
    </w:r>
    <w:r>
      <w:instrText>PAGE</w:instrText>
    </w:r>
    <w:r>
      <w:fldChar w:fldCharType="separate"/>
    </w:r>
    <w:r w:rsidR="002833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33A47" w14:textId="77777777" w:rsidR="00BE5CEA" w:rsidRDefault="00BE5CEA">
      <w:pPr>
        <w:spacing w:line="240" w:lineRule="auto"/>
      </w:pPr>
      <w:r>
        <w:separator/>
      </w:r>
    </w:p>
  </w:footnote>
  <w:footnote w:type="continuationSeparator" w:id="0">
    <w:p w14:paraId="039F0669" w14:textId="77777777" w:rsidR="00BE5CEA" w:rsidRDefault="00BE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B7661"/>
    <w:multiLevelType w:val="hybridMultilevel"/>
    <w:tmpl w:val="4F2A8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4864"/>
    <w:multiLevelType w:val="multilevel"/>
    <w:tmpl w:val="E2C66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D8276F2"/>
    <w:multiLevelType w:val="hybridMultilevel"/>
    <w:tmpl w:val="2DCC6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26FCD"/>
    <w:multiLevelType w:val="hybridMultilevel"/>
    <w:tmpl w:val="9AFE9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F6ED2"/>
    <w:multiLevelType w:val="hybridMultilevel"/>
    <w:tmpl w:val="B3486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21200"/>
    <w:multiLevelType w:val="hybridMultilevel"/>
    <w:tmpl w:val="648CC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1486">
    <w:abstractNumId w:val="1"/>
  </w:num>
  <w:num w:numId="2" w16cid:durableId="736052626">
    <w:abstractNumId w:val="2"/>
  </w:num>
  <w:num w:numId="3" w16cid:durableId="77945687">
    <w:abstractNumId w:val="4"/>
  </w:num>
  <w:num w:numId="4" w16cid:durableId="1693149190">
    <w:abstractNumId w:val="5"/>
  </w:num>
  <w:num w:numId="5" w16cid:durableId="1259018932">
    <w:abstractNumId w:val="0"/>
  </w:num>
  <w:num w:numId="6" w16cid:durableId="832336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1B"/>
    <w:rsid w:val="0000230A"/>
    <w:rsid w:val="00013A77"/>
    <w:rsid w:val="000171EF"/>
    <w:rsid w:val="00020DC5"/>
    <w:rsid w:val="00034998"/>
    <w:rsid w:val="00034AA9"/>
    <w:rsid w:val="0003719F"/>
    <w:rsid w:val="00060D3A"/>
    <w:rsid w:val="00075BF6"/>
    <w:rsid w:val="000805BA"/>
    <w:rsid w:val="00085006"/>
    <w:rsid w:val="00085C07"/>
    <w:rsid w:val="00091EF6"/>
    <w:rsid w:val="00095541"/>
    <w:rsid w:val="00095852"/>
    <w:rsid w:val="000A1046"/>
    <w:rsid w:val="000A4DEF"/>
    <w:rsid w:val="000B023B"/>
    <w:rsid w:val="000B0B1B"/>
    <w:rsid w:val="000B2666"/>
    <w:rsid w:val="000B2C09"/>
    <w:rsid w:val="000C2343"/>
    <w:rsid w:val="000D00BE"/>
    <w:rsid w:val="000D0797"/>
    <w:rsid w:val="000D1EB2"/>
    <w:rsid w:val="000D3100"/>
    <w:rsid w:val="000E2753"/>
    <w:rsid w:val="000E4FD7"/>
    <w:rsid w:val="000F07FA"/>
    <w:rsid w:val="000F1504"/>
    <w:rsid w:val="00107271"/>
    <w:rsid w:val="00107F5A"/>
    <w:rsid w:val="00112D4E"/>
    <w:rsid w:val="001135E4"/>
    <w:rsid w:val="00123F7F"/>
    <w:rsid w:val="00126938"/>
    <w:rsid w:val="00131946"/>
    <w:rsid w:val="00143502"/>
    <w:rsid w:val="00147BA8"/>
    <w:rsid w:val="001522BA"/>
    <w:rsid w:val="00157C93"/>
    <w:rsid w:val="00161788"/>
    <w:rsid w:val="00174FD8"/>
    <w:rsid w:val="00182CCA"/>
    <w:rsid w:val="0018321C"/>
    <w:rsid w:val="0018610D"/>
    <w:rsid w:val="00187857"/>
    <w:rsid w:val="00187FA5"/>
    <w:rsid w:val="0019315A"/>
    <w:rsid w:val="00195EBF"/>
    <w:rsid w:val="001A4925"/>
    <w:rsid w:val="001B13C4"/>
    <w:rsid w:val="001B4523"/>
    <w:rsid w:val="001D3525"/>
    <w:rsid w:val="001D3A83"/>
    <w:rsid w:val="001D5658"/>
    <w:rsid w:val="001E26E6"/>
    <w:rsid w:val="001E3EDC"/>
    <w:rsid w:val="001E52B8"/>
    <w:rsid w:val="001E5990"/>
    <w:rsid w:val="001F51AE"/>
    <w:rsid w:val="002010A7"/>
    <w:rsid w:val="00201CA5"/>
    <w:rsid w:val="00205756"/>
    <w:rsid w:val="00206617"/>
    <w:rsid w:val="00214F2C"/>
    <w:rsid w:val="00216169"/>
    <w:rsid w:val="00223668"/>
    <w:rsid w:val="00224958"/>
    <w:rsid w:val="00234BA1"/>
    <w:rsid w:val="00235F56"/>
    <w:rsid w:val="00236BD4"/>
    <w:rsid w:val="0024100F"/>
    <w:rsid w:val="002415D5"/>
    <w:rsid w:val="002425B5"/>
    <w:rsid w:val="00245968"/>
    <w:rsid w:val="0024610C"/>
    <w:rsid w:val="0024791E"/>
    <w:rsid w:val="002604AF"/>
    <w:rsid w:val="0027152F"/>
    <w:rsid w:val="00271585"/>
    <w:rsid w:val="00272BEE"/>
    <w:rsid w:val="002826FE"/>
    <w:rsid w:val="00283364"/>
    <w:rsid w:val="00285C12"/>
    <w:rsid w:val="00291F1E"/>
    <w:rsid w:val="002963BA"/>
    <w:rsid w:val="002A0461"/>
    <w:rsid w:val="002A174E"/>
    <w:rsid w:val="002A227C"/>
    <w:rsid w:val="002B3D5B"/>
    <w:rsid w:val="002B7769"/>
    <w:rsid w:val="002D782B"/>
    <w:rsid w:val="002D7BE6"/>
    <w:rsid w:val="002F20F2"/>
    <w:rsid w:val="00322E17"/>
    <w:rsid w:val="003329F1"/>
    <w:rsid w:val="00335721"/>
    <w:rsid w:val="00337673"/>
    <w:rsid w:val="0034450D"/>
    <w:rsid w:val="0034701E"/>
    <w:rsid w:val="00351773"/>
    <w:rsid w:val="0035672A"/>
    <w:rsid w:val="00362BB6"/>
    <w:rsid w:val="00367445"/>
    <w:rsid w:val="003675ED"/>
    <w:rsid w:val="00367A0D"/>
    <w:rsid w:val="003715F4"/>
    <w:rsid w:val="00373289"/>
    <w:rsid w:val="003831F1"/>
    <w:rsid w:val="00391997"/>
    <w:rsid w:val="003966F3"/>
    <w:rsid w:val="003A04FB"/>
    <w:rsid w:val="003A0CF9"/>
    <w:rsid w:val="003A11A3"/>
    <w:rsid w:val="003A2E6C"/>
    <w:rsid w:val="003A7D5E"/>
    <w:rsid w:val="003B746F"/>
    <w:rsid w:val="003B753D"/>
    <w:rsid w:val="003C4025"/>
    <w:rsid w:val="003D31A9"/>
    <w:rsid w:val="003E1180"/>
    <w:rsid w:val="003E435A"/>
    <w:rsid w:val="003F386D"/>
    <w:rsid w:val="0042089A"/>
    <w:rsid w:val="0042474F"/>
    <w:rsid w:val="00427DFE"/>
    <w:rsid w:val="00431C67"/>
    <w:rsid w:val="00432AF0"/>
    <w:rsid w:val="00433C48"/>
    <w:rsid w:val="00440BF8"/>
    <w:rsid w:val="00452378"/>
    <w:rsid w:val="00455E08"/>
    <w:rsid w:val="00461C03"/>
    <w:rsid w:val="004734A5"/>
    <w:rsid w:val="00473B53"/>
    <w:rsid w:val="00481C41"/>
    <w:rsid w:val="00484643"/>
    <w:rsid w:val="00495561"/>
    <w:rsid w:val="004C13B3"/>
    <w:rsid w:val="004D5225"/>
    <w:rsid w:val="004E0231"/>
    <w:rsid w:val="004E26CB"/>
    <w:rsid w:val="004E53B9"/>
    <w:rsid w:val="004E651E"/>
    <w:rsid w:val="004F4D18"/>
    <w:rsid w:val="004F6296"/>
    <w:rsid w:val="005039AB"/>
    <w:rsid w:val="00511E96"/>
    <w:rsid w:val="00515944"/>
    <w:rsid w:val="00517E77"/>
    <w:rsid w:val="00524AE3"/>
    <w:rsid w:val="00524BCC"/>
    <w:rsid w:val="00534C19"/>
    <w:rsid w:val="00554E95"/>
    <w:rsid w:val="00562F10"/>
    <w:rsid w:val="00567067"/>
    <w:rsid w:val="0058593A"/>
    <w:rsid w:val="0059199B"/>
    <w:rsid w:val="005A6D4C"/>
    <w:rsid w:val="005B2D9C"/>
    <w:rsid w:val="005B4C9B"/>
    <w:rsid w:val="005B56EB"/>
    <w:rsid w:val="005C2C0B"/>
    <w:rsid w:val="005C6550"/>
    <w:rsid w:val="005D4A86"/>
    <w:rsid w:val="005F0924"/>
    <w:rsid w:val="005F251D"/>
    <w:rsid w:val="005F2EF1"/>
    <w:rsid w:val="00633BC4"/>
    <w:rsid w:val="00635AA9"/>
    <w:rsid w:val="0064223C"/>
    <w:rsid w:val="00653477"/>
    <w:rsid w:val="00654704"/>
    <w:rsid w:val="006558AB"/>
    <w:rsid w:val="00657116"/>
    <w:rsid w:val="00660753"/>
    <w:rsid w:val="006653A5"/>
    <w:rsid w:val="00665BCA"/>
    <w:rsid w:val="00665D6E"/>
    <w:rsid w:val="006831E5"/>
    <w:rsid w:val="00695F51"/>
    <w:rsid w:val="006C15A5"/>
    <w:rsid w:val="006D1B20"/>
    <w:rsid w:val="006D46B3"/>
    <w:rsid w:val="006E5A61"/>
    <w:rsid w:val="006E5BCF"/>
    <w:rsid w:val="007077AA"/>
    <w:rsid w:val="00733F29"/>
    <w:rsid w:val="00737040"/>
    <w:rsid w:val="00751B55"/>
    <w:rsid w:val="0075780D"/>
    <w:rsid w:val="0076026E"/>
    <w:rsid w:val="00770328"/>
    <w:rsid w:val="007738B5"/>
    <w:rsid w:val="00782310"/>
    <w:rsid w:val="00782671"/>
    <w:rsid w:val="00785E51"/>
    <w:rsid w:val="00792183"/>
    <w:rsid w:val="00793502"/>
    <w:rsid w:val="007A6778"/>
    <w:rsid w:val="007B1B31"/>
    <w:rsid w:val="007C5992"/>
    <w:rsid w:val="007C6F7E"/>
    <w:rsid w:val="007D6F37"/>
    <w:rsid w:val="007F2EC7"/>
    <w:rsid w:val="007F3B16"/>
    <w:rsid w:val="007F716E"/>
    <w:rsid w:val="007F7C65"/>
    <w:rsid w:val="00801C66"/>
    <w:rsid w:val="0080693A"/>
    <w:rsid w:val="0081000C"/>
    <w:rsid w:val="00811E59"/>
    <w:rsid w:val="00823372"/>
    <w:rsid w:val="00830AE9"/>
    <w:rsid w:val="00846581"/>
    <w:rsid w:val="00852A2C"/>
    <w:rsid w:val="00862A67"/>
    <w:rsid w:val="00865110"/>
    <w:rsid w:val="00881AF1"/>
    <w:rsid w:val="00883553"/>
    <w:rsid w:val="008A1813"/>
    <w:rsid w:val="008A576F"/>
    <w:rsid w:val="008B5EDD"/>
    <w:rsid w:val="008C0E23"/>
    <w:rsid w:val="008D54FE"/>
    <w:rsid w:val="008E0AA4"/>
    <w:rsid w:val="008E4129"/>
    <w:rsid w:val="008F3B14"/>
    <w:rsid w:val="008F7793"/>
    <w:rsid w:val="008F78ED"/>
    <w:rsid w:val="009058A7"/>
    <w:rsid w:val="00912692"/>
    <w:rsid w:val="0093057E"/>
    <w:rsid w:val="00937705"/>
    <w:rsid w:val="00940928"/>
    <w:rsid w:val="009471C3"/>
    <w:rsid w:val="009512A3"/>
    <w:rsid w:val="00956120"/>
    <w:rsid w:val="00961E66"/>
    <w:rsid w:val="00976ABE"/>
    <w:rsid w:val="00985A37"/>
    <w:rsid w:val="00991CA1"/>
    <w:rsid w:val="00996A24"/>
    <w:rsid w:val="00997449"/>
    <w:rsid w:val="009A1245"/>
    <w:rsid w:val="009A61B5"/>
    <w:rsid w:val="009B2792"/>
    <w:rsid w:val="009B2883"/>
    <w:rsid w:val="009C1905"/>
    <w:rsid w:val="009C641B"/>
    <w:rsid w:val="009C7159"/>
    <w:rsid w:val="009D1BAD"/>
    <w:rsid w:val="009D2524"/>
    <w:rsid w:val="009D44CE"/>
    <w:rsid w:val="009F3672"/>
    <w:rsid w:val="009F7352"/>
    <w:rsid w:val="00A15C0F"/>
    <w:rsid w:val="00A23C56"/>
    <w:rsid w:val="00A32AD7"/>
    <w:rsid w:val="00A33016"/>
    <w:rsid w:val="00A35EE8"/>
    <w:rsid w:val="00A433EA"/>
    <w:rsid w:val="00A47544"/>
    <w:rsid w:val="00A54F3A"/>
    <w:rsid w:val="00A74A09"/>
    <w:rsid w:val="00A74FD2"/>
    <w:rsid w:val="00A76494"/>
    <w:rsid w:val="00AA291B"/>
    <w:rsid w:val="00AA3EA5"/>
    <w:rsid w:val="00AA6954"/>
    <w:rsid w:val="00AB2C78"/>
    <w:rsid w:val="00AC4A04"/>
    <w:rsid w:val="00AD1B93"/>
    <w:rsid w:val="00B10A4F"/>
    <w:rsid w:val="00B12C29"/>
    <w:rsid w:val="00B1581A"/>
    <w:rsid w:val="00B158F5"/>
    <w:rsid w:val="00B15FD4"/>
    <w:rsid w:val="00B31E12"/>
    <w:rsid w:val="00B4018A"/>
    <w:rsid w:val="00B42600"/>
    <w:rsid w:val="00B43739"/>
    <w:rsid w:val="00B47C8D"/>
    <w:rsid w:val="00B502DA"/>
    <w:rsid w:val="00B5079A"/>
    <w:rsid w:val="00B5081C"/>
    <w:rsid w:val="00B532D7"/>
    <w:rsid w:val="00B628F7"/>
    <w:rsid w:val="00B72A0E"/>
    <w:rsid w:val="00B73394"/>
    <w:rsid w:val="00B74CC2"/>
    <w:rsid w:val="00B800A3"/>
    <w:rsid w:val="00B86C6D"/>
    <w:rsid w:val="00B91E07"/>
    <w:rsid w:val="00B947F2"/>
    <w:rsid w:val="00BA03F1"/>
    <w:rsid w:val="00BA0620"/>
    <w:rsid w:val="00BA0F19"/>
    <w:rsid w:val="00BA2E35"/>
    <w:rsid w:val="00BD41DE"/>
    <w:rsid w:val="00BD4259"/>
    <w:rsid w:val="00BD528F"/>
    <w:rsid w:val="00BE3E6B"/>
    <w:rsid w:val="00BE5CEA"/>
    <w:rsid w:val="00BF7190"/>
    <w:rsid w:val="00C0043F"/>
    <w:rsid w:val="00C058E8"/>
    <w:rsid w:val="00C07F54"/>
    <w:rsid w:val="00C10608"/>
    <w:rsid w:val="00C141C4"/>
    <w:rsid w:val="00C22936"/>
    <w:rsid w:val="00C25EC2"/>
    <w:rsid w:val="00C263E6"/>
    <w:rsid w:val="00C27FA8"/>
    <w:rsid w:val="00C33488"/>
    <w:rsid w:val="00C73906"/>
    <w:rsid w:val="00C75F2F"/>
    <w:rsid w:val="00C82A26"/>
    <w:rsid w:val="00C834F0"/>
    <w:rsid w:val="00C9236A"/>
    <w:rsid w:val="00CA46ED"/>
    <w:rsid w:val="00CA5273"/>
    <w:rsid w:val="00CA6335"/>
    <w:rsid w:val="00CC1110"/>
    <w:rsid w:val="00CE3FD5"/>
    <w:rsid w:val="00CE7D29"/>
    <w:rsid w:val="00CF6E95"/>
    <w:rsid w:val="00D11737"/>
    <w:rsid w:val="00D117F9"/>
    <w:rsid w:val="00D15EEF"/>
    <w:rsid w:val="00D16A1A"/>
    <w:rsid w:val="00D1718F"/>
    <w:rsid w:val="00D21E8F"/>
    <w:rsid w:val="00D2234B"/>
    <w:rsid w:val="00D33248"/>
    <w:rsid w:val="00D456CA"/>
    <w:rsid w:val="00D529FF"/>
    <w:rsid w:val="00D57908"/>
    <w:rsid w:val="00D94399"/>
    <w:rsid w:val="00DA0AA7"/>
    <w:rsid w:val="00DA4577"/>
    <w:rsid w:val="00DA79F7"/>
    <w:rsid w:val="00DC3D3D"/>
    <w:rsid w:val="00DC5EF4"/>
    <w:rsid w:val="00DD4DBE"/>
    <w:rsid w:val="00DE3874"/>
    <w:rsid w:val="00DE730B"/>
    <w:rsid w:val="00E0247B"/>
    <w:rsid w:val="00E037F9"/>
    <w:rsid w:val="00E0766B"/>
    <w:rsid w:val="00E1667C"/>
    <w:rsid w:val="00E25C85"/>
    <w:rsid w:val="00E27D67"/>
    <w:rsid w:val="00E36753"/>
    <w:rsid w:val="00E40113"/>
    <w:rsid w:val="00E46365"/>
    <w:rsid w:val="00E511DB"/>
    <w:rsid w:val="00E63504"/>
    <w:rsid w:val="00E63D6C"/>
    <w:rsid w:val="00E65FD3"/>
    <w:rsid w:val="00E707A5"/>
    <w:rsid w:val="00E750CC"/>
    <w:rsid w:val="00E761C1"/>
    <w:rsid w:val="00E77F87"/>
    <w:rsid w:val="00E82439"/>
    <w:rsid w:val="00E82BB8"/>
    <w:rsid w:val="00E9197E"/>
    <w:rsid w:val="00EA46E7"/>
    <w:rsid w:val="00EA7C67"/>
    <w:rsid w:val="00EA7D50"/>
    <w:rsid w:val="00EB0FDF"/>
    <w:rsid w:val="00EB1858"/>
    <w:rsid w:val="00EB186B"/>
    <w:rsid w:val="00EC2A27"/>
    <w:rsid w:val="00EC4026"/>
    <w:rsid w:val="00EC509E"/>
    <w:rsid w:val="00ED5612"/>
    <w:rsid w:val="00ED7742"/>
    <w:rsid w:val="00EF0651"/>
    <w:rsid w:val="00F16252"/>
    <w:rsid w:val="00F27541"/>
    <w:rsid w:val="00F334CC"/>
    <w:rsid w:val="00F356C6"/>
    <w:rsid w:val="00F51192"/>
    <w:rsid w:val="00F81FE8"/>
    <w:rsid w:val="00F8310A"/>
    <w:rsid w:val="00F90D71"/>
    <w:rsid w:val="00FC1428"/>
    <w:rsid w:val="00FC2A68"/>
    <w:rsid w:val="00FD47E7"/>
    <w:rsid w:val="00FE3601"/>
    <w:rsid w:val="00FE42DA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7392"/>
  <w15:docId w15:val="{ECB37081-48B7-4407-9F34-8CF5E68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5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0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797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CB"/>
  </w:style>
  <w:style w:type="paragraph" w:styleId="Footer">
    <w:name w:val="footer"/>
    <w:basedOn w:val="Normal"/>
    <w:link w:val="Foot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CB"/>
  </w:style>
  <w:style w:type="character" w:styleId="Hyperlink">
    <w:name w:val="Hyperlink"/>
    <w:basedOn w:val="DefaultParagraphFont"/>
    <w:uiPriority w:val="99"/>
    <w:unhideWhenUsed/>
    <w:rsid w:val="0027152F"/>
    <w:rPr>
      <w:color w:val="0000FF"/>
      <w:u w:val="single"/>
    </w:rPr>
  </w:style>
  <w:style w:type="character" w:customStyle="1" w:styleId="ui-provider">
    <w:name w:val="ui-provider"/>
    <w:basedOn w:val="DefaultParagraphFont"/>
    <w:rsid w:val="0027152F"/>
  </w:style>
  <w:style w:type="character" w:styleId="UnresolvedMention">
    <w:name w:val="Unresolved Mention"/>
    <w:basedOn w:val="DefaultParagraphFont"/>
    <w:uiPriority w:val="99"/>
    <w:semiHidden/>
    <w:unhideWhenUsed/>
    <w:rsid w:val="007F7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cs.dal.ca/jems/csci5408_s24_b00984406_jems_pate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ongodb.com/docs/drivers/java/sync/curr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ongodb.com/resources/products/fundamentals/cru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52621363/how-to-connect-mongodb-with-java-pro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2DBE49-C219-49C0-8A3F-B28375A9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MS SHAILESHKUMAR PATEL</cp:lastModifiedBy>
  <cp:revision>730</cp:revision>
  <dcterms:created xsi:type="dcterms:W3CDTF">2024-05-24T14:15:00Z</dcterms:created>
  <dcterms:modified xsi:type="dcterms:W3CDTF">2024-06-30T13:46:00Z</dcterms:modified>
</cp:coreProperties>
</file>